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FC" w:rsidRDefault="000853FC" w:rsidP="000853FC">
      <w:pPr>
        <w:pStyle w:val="ac"/>
        <w:tabs>
          <w:tab w:val="left" w:pos="4678"/>
          <w:tab w:val="left" w:pos="5670"/>
        </w:tabs>
        <w:jc w:val="center"/>
        <w:rPr>
          <w:b/>
          <w:bCs/>
          <w:sz w:val="32"/>
        </w:rPr>
      </w:pPr>
      <w:r w:rsidRPr="008C0DD1"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FC" w:rsidRPr="00E924ED" w:rsidRDefault="000853FC" w:rsidP="000853FC">
      <w:pPr>
        <w:pStyle w:val="ac"/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>АДМИНИСТРАЦИЯ</w:t>
      </w:r>
    </w:p>
    <w:p w:rsidR="000853FC" w:rsidRPr="00E924ED" w:rsidRDefault="000853FC" w:rsidP="000853FC">
      <w:pPr>
        <w:pStyle w:val="ac"/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 xml:space="preserve"> ТЕЙКОВСКОГО МУНИЦИПАЛЬНОГО РАЙОНА</w:t>
      </w:r>
    </w:p>
    <w:p w:rsidR="000853FC" w:rsidRPr="00E924ED" w:rsidRDefault="000853FC" w:rsidP="000853FC">
      <w:pPr>
        <w:pStyle w:val="ac"/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E924ED">
        <w:rPr>
          <w:b/>
          <w:bCs/>
          <w:sz w:val="36"/>
          <w:szCs w:val="36"/>
        </w:rPr>
        <w:t>ИВАНОВСКОЙ ОБЛАСТИ</w:t>
      </w:r>
    </w:p>
    <w:p w:rsidR="000853FC" w:rsidRPr="00525D77" w:rsidRDefault="000853FC" w:rsidP="000853FC">
      <w:pPr>
        <w:pStyle w:val="ac"/>
        <w:jc w:val="center"/>
        <w:rPr>
          <w:b/>
          <w:bCs/>
        </w:rPr>
      </w:pPr>
    </w:p>
    <w:p w:rsidR="000853FC" w:rsidRPr="00525D77" w:rsidRDefault="000853FC" w:rsidP="000853FC">
      <w:pPr>
        <w:pStyle w:val="ac"/>
        <w:jc w:val="center"/>
        <w:rPr>
          <w:b/>
          <w:bCs/>
        </w:rPr>
      </w:pPr>
    </w:p>
    <w:p w:rsidR="000853FC" w:rsidRPr="00E924ED" w:rsidRDefault="009B7991" w:rsidP="000853FC">
      <w:pPr>
        <w:pStyle w:val="ac"/>
        <w:tabs>
          <w:tab w:val="left" w:pos="2511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 О С Т А Н О В Л Е Н И Е</w:t>
      </w:r>
    </w:p>
    <w:p w:rsidR="000853FC" w:rsidRPr="00525D77" w:rsidRDefault="000853FC" w:rsidP="000853FC">
      <w:pPr>
        <w:pStyle w:val="ac"/>
        <w:jc w:val="center"/>
        <w:rPr>
          <w:b/>
          <w:bCs/>
        </w:rPr>
      </w:pPr>
      <w:r w:rsidRPr="00525D77">
        <w:rPr>
          <w:b/>
          <w:bCs/>
        </w:rPr>
        <w:t xml:space="preserve"> </w:t>
      </w:r>
    </w:p>
    <w:p w:rsidR="000853FC" w:rsidRPr="00525D77" w:rsidRDefault="000853FC" w:rsidP="000853FC">
      <w:pPr>
        <w:pStyle w:val="ac"/>
        <w:jc w:val="center"/>
        <w:rPr>
          <w:b/>
          <w:bCs/>
        </w:rPr>
      </w:pPr>
    </w:p>
    <w:p w:rsidR="000853FC" w:rsidRPr="00E924ED" w:rsidRDefault="000853FC" w:rsidP="000853FC">
      <w:pPr>
        <w:pStyle w:val="ac"/>
        <w:tabs>
          <w:tab w:val="left" w:pos="1449"/>
          <w:tab w:val="left" w:pos="5292"/>
        </w:tabs>
        <w:jc w:val="left"/>
        <w:rPr>
          <w:b/>
          <w:bCs/>
          <w:sz w:val="28"/>
          <w:szCs w:val="28"/>
        </w:rPr>
      </w:pPr>
      <w:r w:rsidRPr="00525D77">
        <w:rPr>
          <w:b/>
          <w:bCs/>
        </w:rPr>
        <w:tab/>
        <w:t xml:space="preserve">                           </w:t>
      </w:r>
      <w:r w:rsidRPr="00E924ED">
        <w:rPr>
          <w:b/>
          <w:bCs/>
          <w:sz w:val="28"/>
          <w:szCs w:val="28"/>
        </w:rPr>
        <w:t xml:space="preserve">от  </w:t>
      </w:r>
      <w:r w:rsidR="00283A82">
        <w:rPr>
          <w:b/>
          <w:bCs/>
          <w:sz w:val="28"/>
          <w:szCs w:val="28"/>
        </w:rPr>
        <w:t>14.06.2016</w:t>
      </w:r>
      <w:r w:rsidRPr="00E924ED">
        <w:rPr>
          <w:b/>
          <w:bCs/>
          <w:sz w:val="28"/>
          <w:szCs w:val="28"/>
        </w:rPr>
        <w:t xml:space="preserve"> №</w:t>
      </w:r>
      <w:r w:rsidR="00283A82">
        <w:rPr>
          <w:b/>
          <w:bCs/>
          <w:sz w:val="28"/>
          <w:szCs w:val="28"/>
        </w:rPr>
        <w:t xml:space="preserve"> 95</w:t>
      </w:r>
    </w:p>
    <w:p w:rsidR="000853FC" w:rsidRDefault="000853FC" w:rsidP="000853FC">
      <w:pPr>
        <w:tabs>
          <w:tab w:val="left" w:pos="3771"/>
        </w:tabs>
        <w:jc w:val="center"/>
        <w:outlineLvl w:val="0"/>
        <w:rPr>
          <w:b/>
          <w:sz w:val="28"/>
          <w:szCs w:val="28"/>
        </w:rPr>
      </w:pPr>
      <w:r w:rsidRPr="00E924ED">
        <w:rPr>
          <w:b/>
          <w:sz w:val="28"/>
          <w:szCs w:val="28"/>
        </w:rPr>
        <w:t>г. Тейково</w:t>
      </w:r>
    </w:p>
    <w:p w:rsidR="000853FC" w:rsidRPr="009F40BA" w:rsidRDefault="000853FC" w:rsidP="000853FC">
      <w:pPr>
        <w:tabs>
          <w:tab w:val="left" w:pos="3771"/>
        </w:tabs>
        <w:jc w:val="center"/>
        <w:outlineLvl w:val="0"/>
        <w:rPr>
          <w:sz w:val="28"/>
          <w:szCs w:val="28"/>
        </w:rPr>
      </w:pPr>
    </w:p>
    <w:p w:rsidR="007268D6" w:rsidRDefault="007268D6" w:rsidP="00726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ест массового пребывания людей на территории Тейковского муниципального района</w:t>
      </w:r>
    </w:p>
    <w:p w:rsidR="000853FC" w:rsidRDefault="000853FC" w:rsidP="000853FC">
      <w:pPr>
        <w:tabs>
          <w:tab w:val="left" w:pos="4678"/>
        </w:tabs>
        <w:jc w:val="center"/>
        <w:outlineLvl w:val="0"/>
        <w:rPr>
          <w:b/>
          <w:sz w:val="28"/>
          <w:szCs w:val="28"/>
        </w:rPr>
      </w:pPr>
    </w:p>
    <w:p w:rsidR="009B7991" w:rsidRDefault="009B7991" w:rsidP="000853FC">
      <w:pPr>
        <w:tabs>
          <w:tab w:val="left" w:pos="4678"/>
        </w:tabs>
        <w:jc w:val="center"/>
        <w:outlineLvl w:val="0"/>
        <w:rPr>
          <w:b/>
          <w:sz w:val="28"/>
          <w:szCs w:val="28"/>
        </w:rPr>
      </w:pPr>
    </w:p>
    <w:p w:rsidR="009B7991" w:rsidRDefault="009B7991" w:rsidP="000853FC">
      <w:pPr>
        <w:tabs>
          <w:tab w:val="left" w:pos="4678"/>
        </w:tabs>
        <w:jc w:val="center"/>
        <w:outlineLvl w:val="0"/>
        <w:rPr>
          <w:b/>
          <w:sz w:val="28"/>
          <w:szCs w:val="28"/>
        </w:rPr>
      </w:pPr>
    </w:p>
    <w:p w:rsidR="009B7991" w:rsidRPr="00670196" w:rsidRDefault="007268D6" w:rsidP="009B7991">
      <w:pPr>
        <w:pStyle w:val="af"/>
        <w:ind w:left="5" w:right="4" w:firstLine="704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25.03.2015 № 272 «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в целях объединения усилий администрации Тейковского муниципального района</w:t>
      </w:r>
      <w:r w:rsidR="003104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территориального органа безопасности,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направленных на обеспечение антитеррористической защищённости мест массового пребывания людей</w:t>
      </w:r>
      <w:r w:rsidR="009B7991">
        <w:rPr>
          <w:sz w:val="28"/>
          <w:szCs w:val="28"/>
        </w:rPr>
        <w:t xml:space="preserve">, </w:t>
      </w:r>
      <w:r w:rsidR="009B7991" w:rsidRPr="00670196">
        <w:rPr>
          <w:sz w:val="28"/>
          <w:szCs w:val="28"/>
          <w:lang w:bidi="he-IL"/>
        </w:rPr>
        <w:t xml:space="preserve">администрация Тейковского муниципального района </w:t>
      </w:r>
    </w:p>
    <w:p w:rsidR="009B7991" w:rsidRPr="00413AB2" w:rsidRDefault="009B7991" w:rsidP="009B7991">
      <w:pPr>
        <w:ind w:firstLine="935"/>
        <w:jc w:val="both"/>
        <w:rPr>
          <w:sz w:val="28"/>
          <w:szCs w:val="28"/>
        </w:rPr>
      </w:pPr>
    </w:p>
    <w:p w:rsidR="009B7991" w:rsidRDefault="009B7991" w:rsidP="009B7991">
      <w:pPr>
        <w:jc w:val="center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</w:t>
      </w:r>
      <w:r w:rsidRPr="00413AB2">
        <w:rPr>
          <w:caps/>
          <w:sz w:val="28"/>
          <w:szCs w:val="28"/>
        </w:rPr>
        <w:t>:</w:t>
      </w:r>
    </w:p>
    <w:p w:rsidR="000853FC" w:rsidRDefault="000853FC" w:rsidP="000853FC">
      <w:pPr>
        <w:ind w:firstLine="709"/>
        <w:jc w:val="both"/>
        <w:rPr>
          <w:sz w:val="28"/>
          <w:szCs w:val="28"/>
        </w:rPr>
      </w:pPr>
    </w:p>
    <w:p w:rsidR="007268D6" w:rsidRPr="00AC3C24" w:rsidRDefault="007268D6" w:rsidP="007268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1. Утвердить перечень мест массового пребывания людей на территории Тейковского мун</w:t>
      </w:r>
      <w:r w:rsidR="00FB5BD8">
        <w:rPr>
          <w:sz w:val="28"/>
          <w:szCs w:val="28"/>
        </w:rPr>
        <w:t>иципального района. (Приложение</w:t>
      </w:r>
      <w:r>
        <w:rPr>
          <w:sz w:val="28"/>
          <w:szCs w:val="28"/>
        </w:rPr>
        <w:t>)</w:t>
      </w:r>
      <w:r w:rsidR="00FB5BD8">
        <w:rPr>
          <w:sz w:val="28"/>
          <w:szCs w:val="28"/>
        </w:rPr>
        <w:t>.</w:t>
      </w:r>
    </w:p>
    <w:p w:rsidR="007268D6" w:rsidRDefault="007268D6" w:rsidP="00F877D9">
      <w:pPr>
        <w:ind w:firstLine="708"/>
        <w:jc w:val="both"/>
        <w:rPr>
          <w:sz w:val="28"/>
          <w:szCs w:val="28"/>
        </w:rPr>
      </w:pPr>
      <w:r>
        <w:t xml:space="preserve">2. </w:t>
      </w:r>
      <w:r w:rsidRPr="00F041E2">
        <w:rPr>
          <w:sz w:val="28"/>
          <w:szCs w:val="28"/>
        </w:rPr>
        <w:t xml:space="preserve">Руководителям </w:t>
      </w:r>
      <w:r w:rsidR="001F0F14">
        <w:rPr>
          <w:sz w:val="28"/>
          <w:szCs w:val="28"/>
        </w:rPr>
        <w:t>организаций</w:t>
      </w:r>
      <w:r w:rsidRPr="00F041E2">
        <w:rPr>
          <w:sz w:val="28"/>
          <w:szCs w:val="28"/>
        </w:rPr>
        <w:t>, включённых в перечень мест массово</w:t>
      </w:r>
      <w:r>
        <w:rPr>
          <w:sz w:val="28"/>
          <w:szCs w:val="28"/>
        </w:rPr>
        <w:t xml:space="preserve">го </w:t>
      </w:r>
      <w:r w:rsidRPr="00B95F41">
        <w:rPr>
          <w:sz w:val="28"/>
          <w:szCs w:val="28"/>
        </w:rPr>
        <w:t xml:space="preserve">пребывания людей </w:t>
      </w:r>
      <w:r w:rsidR="00F877D9" w:rsidRPr="00B95F41">
        <w:rPr>
          <w:sz w:val="28"/>
          <w:szCs w:val="28"/>
        </w:rPr>
        <w:t xml:space="preserve">на территории Тейковского муниципального района </w:t>
      </w:r>
      <w:r w:rsidRPr="00B95F41">
        <w:rPr>
          <w:sz w:val="28"/>
          <w:szCs w:val="28"/>
        </w:rPr>
        <w:t>представить в администраци</w:t>
      </w:r>
      <w:r w:rsidR="00A47F0C" w:rsidRPr="00B95F41">
        <w:rPr>
          <w:sz w:val="28"/>
          <w:szCs w:val="28"/>
        </w:rPr>
        <w:t>ю</w:t>
      </w:r>
      <w:r w:rsidRPr="00B95F41">
        <w:rPr>
          <w:sz w:val="28"/>
          <w:szCs w:val="28"/>
        </w:rPr>
        <w:t xml:space="preserve"> Тейковского муниципального района</w:t>
      </w:r>
      <w:r>
        <w:rPr>
          <w:sz w:val="28"/>
          <w:szCs w:val="28"/>
        </w:rPr>
        <w:t xml:space="preserve"> паспорта безопасности объектов для их согласования и утверждения в  соответствии с установленным  порядком.</w:t>
      </w:r>
    </w:p>
    <w:p w:rsidR="007268D6" w:rsidRDefault="007268D6" w:rsidP="007268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C71FF">
        <w:rPr>
          <w:sz w:val="28"/>
          <w:szCs w:val="28"/>
        </w:rPr>
        <w:t>4</w:t>
      </w:r>
      <w:r w:rsidRPr="00D0082F">
        <w:rPr>
          <w:sz w:val="28"/>
          <w:szCs w:val="28"/>
        </w:rPr>
        <w:t xml:space="preserve">. Контроль за исполнением данного </w:t>
      </w:r>
      <w:r w:rsidR="00DC71FF">
        <w:rPr>
          <w:sz w:val="28"/>
          <w:szCs w:val="28"/>
        </w:rPr>
        <w:t>постановления</w:t>
      </w:r>
      <w:r w:rsidRPr="00D0082F">
        <w:rPr>
          <w:sz w:val="28"/>
          <w:szCs w:val="28"/>
        </w:rPr>
        <w:t xml:space="preserve"> возложить </w:t>
      </w:r>
      <w:r>
        <w:rPr>
          <w:sz w:val="28"/>
          <w:szCs w:val="28"/>
        </w:rPr>
        <w:t xml:space="preserve">на </w:t>
      </w:r>
      <w:r w:rsidR="000235A3">
        <w:rPr>
          <w:sz w:val="28"/>
          <w:szCs w:val="28"/>
        </w:rPr>
        <w:t>заведующего отделом по делам ГО, ЧС и МП</w:t>
      </w:r>
      <w:r>
        <w:rPr>
          <w:sz w:val="28"/>
          <w:szCs w:val="28"/>
        </w:rPr>
        <w:t xml:space="preserve"> администрации Тейковского муниципального района </w:t>
      </w:r>
      <w:r w:rsidR="000235A3">
        <w:rPr>
          <w:sz w:val="28"/>
          <w:szCs w:val="28"/>
        </w:rPr>
        <w:t>Волкова С.В.</w:t>
      </w:r>
    </w:p>
    <w:p w:rsidR="000853FC" w:rsidRDefault="000853FC" w:rsidP="000853FC">
      <w:pPr>
        <w:ind w:firstLine="709"/>
        <w:jc w:val="both"/>
        <w:rPr>
          <w:sz w:val="28"/>
          <w:szCs w:val="28"/>
        </w:rPr>
      </w:pPr>
    </w:p>
    <w:p w:rsidR="000853FC" w:rsidRDefault="000853FC" w:rsidP="000853FC">
      <w:pPr>
        <w:ind w:firstLine="709"/>
        <w:jc w:val="both"/>
        <w:rPr>
          <w:sz w:val="28"/>
          <w:szCs w:val="28"/>
        </w:rPr>
      </w:pPr>
    </w:p>
    <w:p w:rsidR="000853FC" w:rsidRDefault="000853FC" w:rsidP="000853FC">
      <w:pPr>
        <w:ind w:firstLine="709"/>
        <w:jc w:val="both"/>
        <w:rPr>
          <w:sz w:val="28"/>
          <w:szCs w:val="28"/>
        </w:rPr>
      </w:pPr>
    </w:p>
    <w:p w:rsidR="00DF7DCB" w:rsidRDefault="00DF7DCB" w:rsidP="00DF7D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853FC" w:rsidRPr="00E924ED">
        <w:rPr>
          <w:b/>
          <w:sz w:val="28"/>
          <w:szCs w:val="28"/>
        </w:rPr>
        <w:t>Тейковского</w:t>
      </w:r>
    </w:p>
    <w:p w:rsidR="000853FC" w:rsidRDefault="000853FC" w:rsidP="00DF7DCB">
      <w:pPr>
        <w:jc w:val="both"/>
        <w:rPr>
          <w:b/>
          <w:sz w:val="28"/>
          <w:szCs w:val="28"/>
        </w:rPr>
      </w:pPr>
      <w:r w:rsidRPr="00E924ED">
        <w:rPr>
          <w:b/>
          <w:sz w:val="28"/>
          <w:szCs w:val="28"/>
        </w:rPr>
        <w:t xml:space="preserve">муниципального района                                </w:t>
      </w:r>
      <w:r>
        <w:rPr>
          <w:b/>
          <w:sz w:val="28"/>
          <w:szCs w:val="28"/>
        </w:rPr>
        <w:t xml:space="preserve">   </w:t>
      </w:r>
      <w:r w:rsidR="00DF7DC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="00DF7DCB">
        <w:rPr>
          <w:b/>
          <w:sz w:val="28"/>
          <w:szCs w:val="28"/>
        </w:rPr>
        <w:t>С.А. Семенова</w:t>
      </w:r>
    </w:p>
    <w:p w:rsidR="00A47F0C" w:rsidRDefault="00A47F0C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7991" w:rsidRDefault="009B7991" w:rsidP="00772BE8">
      <w:pPr>
        <w:jc w:val="right"/>
        <w:rPr>
          <w:sz w:val="28"/>
          <w:szCs w:val="28"/>
        </w:rPr>
      </w:pPr>
    </w:p>
    <w:p w:rsidR="009B29C2" w:rsidRDefault="009B29C2" w:rsidP="00772BE8">
      <w:pPr>
        <w:jc w:val="right"/>
        <w:rPr>
          <w:sz w:val="28"/>
          <w:szCs w:val="28"/>
        </w:rPr>
      </w:pPr>
    </w:p>
    <w:p w:rsidR="009B29C2" w:rsidRDefault="009B29C2" w:rsidP="00772BE8">
      <w:pPr>
        <w:jc w:val="right"/>
        <w:rPr>
          <w:sz w:val="28"/>
          <w:szCs w:val="28"/>
        </w:rPr>
      </w:pPr>
    </w:p>
    <w:p w:rsidR="009B29C2" w:rsidRDefault="009B29C2" w:rsidP="00772BE8">
      <w:pPr>
        <w:jc w:val="right"/>
        <w:rPr>
          <w:sz w:val="28"/>
          <w:szCs w:val="28"/>
        </w:rPr>
      </w:pPr>
    </w:p>
    <w:p w:rsidR="004D6FBA" w:rsidRDefault="00681B3F" w:rsidP="00772B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81B3F" w:rsidRDefault="00681B3F" w:rsidP="00772B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71F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681B3F" w:rsidRDefault="00681B3F" w:rsidP="00772BE8">
      <w:pPr>
        <w:jc w:val="right"/>
        <w:rPr>
          <w:sz w:val="28"/>
          <w:szCs w:val="28"/>
        </w:rPr>
      </w:pPr>
      <w:r>
        <w:rPr>
          <w:sz w:val="28"/>
          <w:szCs w:val="28"/>
        </w:rPr>
        <w:t>Тейковского муниципального района</w:t>
      </w:r>
    </w:p>
    <w:p w:rsidR="00681B3F" w:rsidRDefault="00681B3F" w:rsidP="00772B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____________________ № ______</w:t>
      </w:r>
    </w:p>
    <w:p w:rsidR="004D6FBA" w:rsidRDefault="004D6FBA" w:rsidP="00772BE8">
      <w:pPr>
        <w:jc w:val="right"/>
        <w:rPr>
          <w:sz w:val="28"/>
          <w:szCs w:val="28"/>
        </w:rPr>
      </w:pPr>
    </w:p>
    <w:p w:rsidR="00681B3F" w:rsidRPr="00D0082F" w:rsidRDefault="00681B3F" w:rsidP="00681B3F">
      <w:pPr>
        <w:jc w:val="center"/>
        <w:rPr>
          <w:b/>
          <w:sz w:val="28"/>
          <w:szCs w:val="28"/>
        </w:rPr>
      </w:pPr>
      <w:r w:rsidRPr="00D0082F">
        <w:rPr>
          <w:b/>
        </w:rPr>
        <w:t>ПЕРЕЧЕНЬ</w:t>
      </w:r>
    </w:p>
    <w:p w:rsidR="00681B3F" w:rsidRDefault="00681B3F" w:rsidP="00681B3F">
      <w:pPr>
        <w:jc w:val="center"/>
        <w:rPr>
          <w:b/>
          <w:sz w:val="28"/>
          <w:szCs w:val="28"/>
        </w:rPr>
      </w:pPr>
      <w:r w:rsidRPr="00D0082F">
        <w:rPr>
          <w:b/>
          <w:sz w:val="28"/>
          <w:szCs w:val="28"/>
        </w:rPr>
        <w:t xml:space="preserve">мест массового пребывания людей на территории </w:t>
      </w:r>
    </w:p>
    <w:p w:rsidR="00681B3F" w:rsidRDefault="00681B3F" w:rsidP="00681B3F">
      <w:pPr>
        <w:jc w:val="center"/>
        <w:rPr>
          <w:b/>
        </w:rPr>
      </w:pPr>
      <w:r>
        <w:rPr>
          <w:b/>
          <w:sz w:val="28"/>
          <w:szCs w:val="28"/>
        </w:rPr>
        <w:t>Тейковского</w:t>
      </w:r>
      <w:r w:rsidRPr="00D0082F">
        <w:rPr>
          <w:b/>
          <w:sz w:val="28"/>
          <w:szCs w:val="28"/>
        </w:rPr>
        <w:t xml:space="preserve"> муниципального района</w:t>
      </w:r>
    </w:p>
    <w:p w:rsidR="00681B3F" w:rsidRPr="00792059" w:rsidRDefault="00681B3F" w:rsidP="00681B3F">
      <w:pPr>
        <w:tabs>
          <w:tab w:val="left" w:pos="3542"/>
        </w:tabs>
      </w:pPr>
      <w: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jc w:val="center"/>
              <w:rPr>
                <w:b/>
                <w:sz w:val="28"/>
                <w:szCs w:val="28"/>
              </w:rPr>
            </w:pPr>
            <w:r w:rsidRPr="00FB5B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5B4EA8" w:rsidRPr="00FB5BD8" w:rsidRDefault="005B4EA8" w:rsidP="00D21895">
            <w:pPr>
              <w:tabs>
                <w:tab w:val="left" w:pos="3542"/>
              </w:tabs>
              <w:jc w:val="center"/>
              <w:rPr>
                <w:b/>
                <w:sz w:val="28"/>
                <w:szCs w:val="28"/>
              </w:rPr>
            </w:pPr>
            <w:r w:rsidRPr="00FB5BD8">
              <w:rPr>
                <w:b/>
                <w:sz w:val="28"/>
                <w:szCs w:val="28"/>
              </w:rPr>
              <w:t>Наименование учреждения (организации)</w:t>
            </w:r>
          </w:p>
        </w:tc>
        <w:tc>
          <w:tcPr>
            <w:tcW w:w="3544" w:type="dxa"/>
          </w:tcPr>
          <w:p w:rsidR="005B4EA8" w:rsidRPr="00FB5BD8" w:rsidRDefault="005B4EA8" w:rsidP="00D21895">
            <w:pPr>
              <w:tabs>
                <w:tab w:val="left" w:pos="3542"/>
              </w:tabs>
              <w:jc w:val="center"/>
              <w:rPr>
                <w:b/>
                <w:sz w:val="28"/>
                <w:szCs w:val="28"/>
              </w:rPr>
            </w:pPr>
            <w:r w:rsidRPr="00FB5BD8">
              <w:rPr>
                <w:b/>
                <w:sz w:val="28"/>
                <w:szCs w:val="28"/>
              </w:rPr>
              <w:t>Адрес</w:t>
            </w: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96E4A" w:rsidRPr="00FB5BD8" w:rsidRDefault="005B4EA8" w:rsidP="00F877D9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Муниципальное бюджетное </w:t>
            </w:r>
            <w:r w:rsidR="00DE2488">
              <w:rPr>
                <w:sz w:val="28"/>
                <w:szCs w:val="28"/>
              </w:rPr>
              <w:t>обще</w:t>
            </w:r>
            <w:r w:rsidRPr="00FB5BD8">
              <w:rPr>
                <w:sz w:val="28"/>
                <w:szCs w:val="28"/>
              </w:rPr>
              <w:t>образовательное учреждение Тейковского муниципального района «Нерльская средняя общеобразовательная школа» (МБОУ Нерльская СОШ)</w:t>
            </w:r>
          </w:p>
        </w:tc>
        <w:tc>
          <w:tcPr>
            <w:tcW w:w="3544" w:type="dxa"/>
          </w:tcPr>
          <w:p w:rsidR="005B4EA8" w:rsidRPr="00FB5BD8" w:rsidRDefault="005B4EA8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155030,</w:t>
            </w:r>
          </w:p>
          <w:p w:rsidR="001F0F14" w:rsidRDefault="001F0F14" w:rsidP="0068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5B4EA8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 w:rsidR="00BD50C9">
              <w:rPr>
                <w:sz w:val="28"/>
                <w:szCs w:val="28"/>
              </w:rPr>
              <w:t>айон</w:t>
            </w:r>
            <w:r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д. Харино, д. 37 строение 1</w:t>
            </w:r>
          </w:p>
          <w:p w:rsidR="005B4EA8" w:rsidRPr="00FB5BD8" w:rsidRDefault="005B4EA8" w:rsidP="00D21895">
            <w:pPr>
              <w:tabs>
                <w:tab w:val="left" w:pos="3542"/>
              </w:tabs>
              <w:jc w:val="center"/>
              <w:rPr>
                <w:sz w:val="28"/>
                <w:szCs w:val="28"/>
              </w:rPr>
            </w:pP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96E4A" w:rsidRDefault="005B4EA8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Муниципальное бюджетное </w:t>
            </w:r>
            <w:r w:rsidR="00DE2488">
              <w:rPr>
                <w:sz w:val="28"/>
                <w:szCs w:val="28"/>
              </w:rPr>
              <w:t>обще</w:t>
            </w:r>
            <w:r w:rsidRPr="00FB5BD8">
              <w:rPr>
                <w:sz w:val="28"/>
                <w:szCs w:val="28"/>
              </w:rPr>
              <w:t>образовательное учреждение Тейковского муниципального района «Новогоряновская средняя общеобразовательная школа»</w:t>
            </w:r>
          </w:p>
          <w:p w:rsidR="00696E4A" w:rsidRPr="00FB5BD8" w:rsidRDefault="005B4EA8" w:rsidP="00F877D9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 (МБОУ Новогоряновская СОШ)</w:t>
            </w:r>
          </w:p>
        </w:tc>
        <w:tc>
          <w:tcPr>
            <w:tcW w:w="3544" w:type="dxa"/>
          </w:tcPr>
          <w:p w:rsidR="005B4EA8" w:rsidRPr="00FB5BD8" w:rsidRDefault="005B4EA8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 155057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с. Новое Горяново, </w:t>
            </w:r>
          </w:p>
          <w:p w:rsidR="005B4EA8" w:rsidRPr="00FB5BD8" w:rsidRDefault="005B4EA8" w:rsidP="001F0F14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ул. Молодежная, д. 7</w:t>
            </w: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696E4A" w:rsidRDefault="005B4EA8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Муниципальное бюджетное </w:t>
            </w:r>
            <w:r w:rsidR="00DE2488">
              <w:rPr>
                <w:sz w:val="28"/>
                <w:szCs w:val="28"/>
              </w:rPr>
              <w:t>обще</w:t>
            </w:r>
            <w:r w:rsidRPr="00FB5BD8">
              <w:rPr>
                <w:sz w:val="28"/>
                <w:szCs w:val="28"/>
              </w:rPr>
              <w:t>образовательное учреждение Тейковского муниципального района «Новолеушинская средняя общеобразовательная школа»</w:t>
            </w:r>
          </w:p>
          <w:p w:rsidR="005B4EA8" w:rsidRDefault="005B4EA8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 (МБОУ Новолеушинская СОШ)</w:t>
            </w:r>
          </w:p>
          <w:p w:rsidR="00696E4A" w:rsidRPr="00FB5BD8" w:rsidRDefault="00696E4A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B4EA8" w:rsidRPr="00FB5BD8" w:rsidRDefault="005B4EA8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155051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681B3F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с. Новое Леушино,</w:t>
            </w:r>
          </w:p>
          <w:p w:rsidR="005B4EA8" w:rsidRPr="00FB5BD8" w:rsidRDefault="005B4EA8" w:rsidP="001F0F14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 пл. Ленина, д. 1</w:t>
            </w:r>
          </w:p>
        </w:tc>
      </w:tr>
      <w:tr w:rsidR="005B4EA8" w:rsidRPr="00FB5BD8" w:rsidTr="000D14B9">
        <w:trPr>
          <w:trHeight w:val="1707"/>
        </w:trPr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96E4A" w:rsidRDefault="005B4EA8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5BD8">
              <w:rPr>
                <w:sz w:val="28"/>
                <w:szCs w:val="28"/>
              </w:rPr>
              <w:t xml:space="preserve">униципальное  казенное </w:t>
            </w:r>
            <w:r w:rsidR="00DE2488">
              <w:rPr>
                <w:sz w:val="28"/>
                <w:szCs w:val="28"/>
              </w:rPr>
              <w:t>обще</w:t>
            </w:r>
            <w:r w:rsidRPr="00FB5BD8">
              <w:rPr>
                <w:sz w:val="28"/>
                <w:szCs w:val="28"/>
              </w:rPr>
              <w:t xml:space="preserve">образовательное учреждение Тейковского муниципального района </w:t>
            </w:r>
            <w:r w:rsidR="00696E4A">
              <w:rPr>
                <w:sz w:val="28"/>
                <w:szCs w:val="28"/>
              </w:rPr>
              <w:t>«</w:t>
            </w:r>
            <w:r w:rsidRPr="00FB5BD8">
              <w:rPr>
                <w:sz w:val="28"/>
                <w:szCs w:val="28"/>
              </w:rPr>
              <w:t>Большеклочковская средняя общеобразовательная школа</w:t>
            </w:r>
            <w:r w:rsidR="00696E4A">
              <w:rPr>
                <w:sz w:val="28"/>
                <w:szCs w:val="28"/>
              </w:rPr>
              <w:t>»</w:t>
            </w:r>
          </w:p>
          <w:p w:rsidR="005B4EA8" w:rsidRPr="00FB5BD8" w:rsidRDefault="005B4EA8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 (МКОУ Большеклочковская СОШ)</w:t>
            </w:r>
          </w:p>
        </w:tc>
        <w:tc>
          <w:tcPr>
            <w:tcW w:w="3544" w:type="dxa"/>
          </w:tcPr>
          <w:p w:rsidR="005B4EA8" w:rsidRPr="00FB5BD8" w:rsidRDefault="005B4EA8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155044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д. Б.  Клочково, ул. Центральная,  </w:t>
            </w:r>
          </w:p>
          <w:p w:rsidR="005B4EA8" w:rsidRPr="00FB5BD8" w:rsidRDefault="005B4EA8" w:rsidP="005B4EA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д. 53 а</w:t>
            </w: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B4EA8" w:rsidRPr="00FB5BD8" w:rsidRDefault="005B4EA8" w:rsidP="00696E4A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5BD8">
              <w:rPr>
                <w:sz w:val="28"/>
                <w:szCs w:val="28"/>
              </w:rPr>
              <w:t xml:space="preserve">униципальное казенное </w:t>
            </w:r>
            <w:r w:rsidR="00696E4A">
              <w:rPr>
                <w:sz w:val="28"/>
                <w:szCs w:val="28"/>
              </w:rPr>
              <w:t>обще</w:t>
            </w:r>
            <w:r w:rsidRPr="00FB5BD8">
              <w:rPr>
                <w:sz w:val="28"/>
                <w:szCs w:val="28"/>
              </w:rPr>
              <w:t xml:space="preserve">образовательное учреждение Тейковского муниципального района  </w:t>
            </w:r>
            <w:r w:rsidR="00696E4A">
              <w:rPr>
                <w:sz w:val="28"/>
                <w:szCs w:val="28"/>
              </w:rPr>
              <w:t>«</w:t>
            </w:r>
            <w:r w:rsidRPr="00FB5BD8">
              <w:rPr>
                <w:sz w:val="28"/>
                <w:szCs w:val="28"/>
              </w:rPr>
              <w:t xml:space="preserve">Морозовская средняя </w:t>
            </w:r>
            <w:r w:rsidR="00696E4A">
              <w:rPr>
                <w:sz w:val="28"/>
                <w:szCs w:val="28"/>
              </w:rPr>
              <w:t xml:space="preserve">общеобразовательная школа» </w:t>
            </w:r>
            <w:r w:rsidRPr="00FB5BD8">
              <w:rPr>
                <w:sz w:val="28"/>
                <w:szCs w:val="28"/>
              </w:rPr>
              <w:t>(МКОУ Морозовская СОШ)</w:t>
            </w:r>
          </w:p>
        </w:tc>
        <w:tc>
          <w:tcPr>
            <w:tcW w:w="3544" w:type="dxa"/>
          </w:tcPr>
          <w:p w:rsidR="005B4EA8" w:rsidRPr="00FB5BD8" w:rsidRDefault="005B4EA8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155035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с. Морозово, </w:t>
            </w:r>
          </w:p>
          <w:p w:rsidR="005B4EA8" w:rsidRPr="00FB5BD8" w:rsidRDefault="005B4EA8" w:rsidP="001560A1">
            <w:pPr>
              <w:tabs>
                <w:tab w:val="left" w:pos="3542"/>
              </w:tabs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ул. Молодёжная, д. 1 а</w:t>
            </w: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B4EA8" w:rsidRPr="00FB5BD8" w:rsidRDefault="005B4EA8" w:rsidP="00DE2488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5BD8">
              <w:rPr>
                <w:sz w:val="28"/>
                <w:szCs w:val="28"/>
              </w:rPr>
              <w:t xml:space="preserve">униципальное казенное </w:t>
            </w:r>
            <w:r w:rsidR="00696E4A">
              <w:rPr>
                <w:sz w:val="28"/>
                <w:szCs w:val="28"/>
              </w:rPr>
              <w:t>обще</w:t>
            </w:r>
            <w:r w:rsidRPr="00FB5BD8">
              <w:rPr>
                <w:sz w:val="28"/>
                <w:szCs w:val="28"/>
              </w:rPr>
              <w:t xml:space="preserve">образовательное учреждение Тейковского муниципального района  </w:t>
            </w:r>
            <w:r w:rsidR="00696E4A">
              <w:rPr>
                <w:sz w:val="28"/>
                <w:szCs w:val="28"/>
              </w:rPr>
              <w:t>«</w:t>
            </w:r>
            <w:r w:rsidRPr="00FB5BD8">
              <w:rPr>
                <w:sz w:val="28"/>
                <w:szCs w:val="28"/>
              </w:rPr>
              <w:t xml:space="preserve">Елховская основная </w:t>
            </w:r>
            <w:r>
              <w:rPr>
                <w:sz w:val="28"/>
                <w:szCs w:val="28"/>
              </w:rPr>
              <w:t>о</w:t>
            </w:r>
            <w:r w:rsidRPr="00FB5BD8">
              <w:rPr>
                <w:sz w:val="28"/>
                <w:szCs w:val="28"/>
              </w:rPr>
              <w:t>бщеобразовательная школа</w:t>
            </w:r>
            <w:r w:rsidR="00696E4A">
              <w:rPr>
                <w:sz w:val="28"/>
                <w:szCs w:val="28"/>
              </w:rPr>
              <w:t>»</w:t>
            </w:r>
            <w:r w:rsidRPr="00FB5BD8">
              <w:rPr>
                <w:sz w:val="28"/>
                <w:szCs w:val="28"/>
              </w:rPr>
              <w:t xml:space="preserve"> (МКОУ Елховская ООШ)</w:t>
            </w:r>
          </w:p>
        </w:tc>
        <w:tc>
          <w:tcPr>
            <w:tcW w:w="3544" w:type="dxa"/>
          </w:tcPr>
          <w:p w:rsidR="005B4EA8" w:rsidRPr="00FB5BD8" w:rsidRDefault="005B4EA8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155033, 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1560A1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с. Елховка, </w:t>
            </w:r>
          </w:p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ул. Школьная, д. 2 а</w:t>
            </w: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696E4A" w:rsidRDefault="005B4EA8" w:rsidP="001F0F14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5BD8">
              <w:rPr>
                <w:sz w:val="28"/>
                <w:szCs w:val="28"/>
              </w:rPr>
              <w:t xml:space="preserve">униципальное  казенное </w:t>
            </w:r>
            <w:r w:rsidR="00696E4A">
              <w:rPr>
                <w:sz w:val="28"/>
                <w:szCs w:val="28"/>
              </w:rPr>
              <w:t>обще</w:t>
            </w:r>
            <w:r w:rsidRPr="00FB5BD8">
              <w:rPr>
                <w:sz w:val="28"/>
                <w:szCs w:val="28"/>
              </w:rPr>
              <w:t xml:space="preserve">образовательное учреждение Тейковского муниципального района </w:t>
            </w:r>
            <w:r w:rsidR="00696E4A">
              <w:rPr>
                <w:sz w:val="28"/>
                <w:szCs w:val="28"/>
              </w:rPr>
              <w:t>«</w:t>
            </w:r>
            <w:r w:rsidRPr="00FB5BD8">
              <w:rPr>
                <w:sz w:val="28"/>
                <w:szCs w:val="28"/>
              </w:rPr>
              <w:t>Крапивновская основная общеобразовательная школа</w:t>
            </w:r>
            <w:r w:rsidR="00696E4A">
              <w:rPr>
                <w:sz w:val="28"/>
                <w:szCs w:val="28"/>
              </w:rPr>
              <w:t>»</w:t>
            </w:r>
          </w:p>
          <w:p w:rsidR="001F0F14" w:rsidRPr="00FB5BD8" w:rsidRDefault="005B4EA8" w:rsidP="001F0F14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 (МКОУ Крапивновская ООШ)</w:t>
            </w:r>
          </w:p>
        </w:tc>
        <w:tc>
          <w:tcPr>
            <w:tcW w:w="3544" w:type="dxa"/>
          </w:tcPr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155056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с. Крапивново,</w:t>
            </w:r>
          </w:p>
          <w:p w:rsidR="005B4EA8" w:rsidRPr="00FB5BD8" w:rsidRDefault="005B4EA8" w:rsidP="001F0F14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 ул. Центральная, д. 38</w:t>
            </w: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5B4EA8" w:rsidRPr="00FB5BD8" w:rsidRDefault="005B4EA8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5BD8">
              <w:rPr>
                <w:sz w:val="28"/>
                <w:szCs w:val="28"/>
              </w:rPr>
              <w:t xml:space="preserve">униципальное  казенное </w:t>
            </w:r>
            <w:r w:rsidR="00696E4A">
              <w:rPr>
                <w:sz w:val="28"/>
                <w:szCs w:val="28"/>
              </w:rPr>
              <w:t>обще</w:t>
            </w:r>
            <w:r w:rsidRPr="00FB5BD8">
              <w:rPr>
                <w:sz w:val="28"/>
                <w:szCs w:val="28"/>
              </w:rPr>
              <w:t>образовательное учреждение Тейковского муниципального района  «Москвинская основная  общеобразовательная школа» (МКОУ Москвинская ООШ)</w:t>
            </w:r>
          </w:p>
        </w:tc>
        <w:tc>
          <w:tcPr>
            <w:tcW w:w="3544" w:type="dxa"/>
          </w:tcPr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155030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с. Москвино, д. 81</w:t>
            </w:r>
          </w:p>
          <w:p w:rsidR="005B4EA8" w:rsidRPr="00FB5BD8" w:rsidRDefault="005B4EA8" w:rsidP="00FB5BD8">
            <w:pPr>
              <w:rPr>
                <w:sz w:val="28"/>
                <w:szCs w:val="28"/>
              </w:rPr>
            </w:pPr>
          </w:p>
          <w:p w:rsidR="005B4EA8" w:rsidRPr="00FB5BD8" w:rsidRDefault="005B4EA8" w:rsidP="00D21895">
            <w:pPr>
              <w:tabs>
                <w:tab w:val="left" w:pos="3542"/>
              </w:tabs>
              <w:jc w:val="center"/>
              <w:rPr>
                <w:sz w:val="28"/>
                <w:szCs w:val="28"/>
              </w:rPr>
            </w:pP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5B4EA8" w:rsidRPr="00FB5BD8" w:rsidRDefault="005B4EA8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Сказка» п. Нерль (МКДОУ детский сад «Сказка»)</w:t>
            </w:r>
          </w:p>
        </w:tc>
        <w:tc>
          <w:tcPr>
            <w:tcW w:w="3544" w:type="dxa"/>
          </w:tcPr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155030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п. Нерль, </w:t>
            </w:r>
          </w:p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ул. Октябрьская, </w:t>
            </w:r>
          </w:p>
          <w:p w:rsidR="005B4EA8" w:rsidRPr="00FB5BD8" w:rsidRDefault="005B4EA8" w:rsidP="005B4EA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д.23 а</w:t>
            </w:r>
          </w:p>
        </w:tc>
      </w:tr>
      <w:tr w:rsidR="005B4EA8" w:rsidRPr="00FB5BD8" w:rsidTr="000D14B9">
        <w:tc>
          <w:tcPr>
            <w:tcW w:w="675" w:type="dxa"/>
          </w:tcPr>
          <w:p w:rsidR="005B4EA8" w:rsidRPr="00FB5BD8" w:rsidRDefault="005B4EA8" w:rsidP="00D21895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5B4EA8" w:rsidRPr="00FB5BD8" w:rsidRDefault="005B4EA8" w:rsidP="00FB5BD8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Муниципальное казенное дошкольное образовательное учреждение детский сад № 1  п. Нерль (МКДОУ детский сад № 1)</w:t>
            </w:r>
          </w:p>
        </w:tc>
        <w:tc>
          <w:tcPr>
            <w:tcW w:w="3544" w:type="dxa"/>
          </w:tcPr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155030, </w:t>
            </w:r>
          </w:p>
          <w:p w:rsidR="005B4EA8" w:rsidRPr="00FB5BD8" w:rsidRDefault="00BD50C9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5B4EA8" w:rsidP="00FB5B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п. Нерль, </w:t>
            </w:r>
          </w:p>
          <w:p w:rsidR="005B4EA8" w:rsidRPr="00FB5BD8" w:rsidRDefault="005B4EA8" w:rsidP="00696E4A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ул. Лесная д. 22</w:t>
            </w:r>
          </w:p>
        </w:tc>
      </w:tr>
      <w:tr w:rsidR="005B4EA8" w:rsidRPr="00FB5BD8" w:rsidTr="000D1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5B4EA8" w:rsidP="002211D8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BD50C9" w:rsidP="00BD50C9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йковский филиал ОБУ «Областной противотуберкулезный диспансер имени М.Б. Стоюн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5B4EA8" w:rsidP="002211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1550</w:t>
            </w:r>
            <w:r w:rsidR="000D14B9">
              <w:rPr>
                <w:sz w:val="28"/>
                <w:szCs w:val="28"/>
              </w:rPr>
              <w:t>44</w:t>
            </w:r>
            <w:r w:rsidRPr="00FB5BD8">
              <w:rPr>
                <w:sz w:val="28"/>
                <w:szCs w:val="28"/>
              </w:rPr>
              <w:t xml:space="preserve">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BD50C9" w:rsidP="002211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0D14B9" w:rsidRPr="00FB5BD8" w:rsidRDefault="005B4EA8" w:rsidP="000D14B9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 xml:space="preserve">с. </w:t>
            </w:r>
            <w:r w:rsidR="000D14B9">
              <w:rPr>
                <w:sz w:val="28"/>
                <w:szCs w:val="28"/>
              </w:rPr>
              <w:t>Зиново</w:t>
            </w:r>
            <w:r w:rsidRPr="00FB5BD8">
              <w:rPr>
                <w:sz w:val="28"/>
                <w:szCs w:val="28"/>
              </w:rPr>
              <w:t>,</w:t>
            </w:r>
          </w:p>
          <w:p w:rsidR="005B4EA8" w:rsidRPr="00FB5BD8" w:rsidRDefault="005B4EA8" w:rsidP="002211D8">
            <w:pPr>
              <w:jc w:val="center"/>
              <w:rPr>
                <w:sz w:val="28"/>
                <w:szCs w:val="28"/>
              </w:rPr>
            </w:pPr>
          </w:p>
        </w:tc>
      </w:tr>
      <w:tr w:rsidR="005B4EA8" w:rsidRPr="00FB5BD8" w:rsidTr="000D1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0D14B9" w:rsidP="002211D8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5B4EA8" w:rsidP="00696E4A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Мы и дети», </w:t>
            </w:r>
            <w:r w:rsidR="00696E4A">
              <w:rPr>
                <w:sz w:val="28"/>
                <w:szCs w:val="28"/>
              </w:rPr>
              <w:t>детский оздоровительный лагерь</w:t>
            </w:r>
            <w:r>
              <w:rPr>
                <w:sz w:val="28"/>
                <w:szCs w:val="28"/>
              </w:rPr>
              <w:t xml:space="preserve"> «Строит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BD50C9" w:rsidP="0022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53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0D14B9" w:rsidRDefault="00BD50C9" w:rsidP="002211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>
              <w:rPr>
                <w:sz w:val="28"/>
                <w:szCs w:val="28"/>
              </w:rPr>
              <w:t>айон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BD50C9" w:rsidP="0022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близи с. Оболсуново,</w:t>
            </w:r>
          </w:p>
          <w:p w:rsidR="005B4EA8" w:rsidRPr="00FB5BD8" w:rsidRDefault="005B4EA8" w:rsidP="0069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 «Строитель»</w:t>
            </w:r>
          </w:p>
        </w:tc>
      </w:tr>
      <w:tr w:rsidR="005B4EA8" w:rsidRPr="00FB5BD8" w:rsidTr="000D1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0D14B9" w:rsidP="002211D8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0D14B9" w:rsidP="002211D8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рорт  Оболсуно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0D14B9" w:rsidP="0022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53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5B4EA8" w:rsidP="002211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 w:rsidR="000D14B9">
              <w:rPr>
                <w:sz w:val="28"/>
                <w:szCs w:val="28"/>
              </w:rPr>
              <w:t>айон</w:t>
            </w:r>
            <w:r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0D14B9" w:rsidP="0069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Оболсуново</w:t>
            </w:r>
            <w:r w:rsidR="005B4EA8" w:rsidRPr="00FB5BD8">
              <w:rPr>
                <w:sz w:val="28"/>
                <w:szCs w:val="28"/>
              </w:rPr>
              <w:t xml:space="preserve">, </w:t>
            </w:r>
          </w:p>
        </w:tc>
      </w:tr>
      <w:tr w:rsidR="005B4EA8" w:rsidRPr="00FB5BD8" w:rsidTr="000D14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5B4EA8" w:rsidP="000D14B9">
            <w:pPr>
              <w:tabs>
                <w:tab w:val="left" w:pos="3542"/>
              </w:tabs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1</w:t>
            </w:r>
            <w:r w:rsidR="000D14B9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0D14B9" w:rsidP="002211D8">
            <w:pPr>
              <w:tabs>
                <w:tab w:val="left" w:pos="35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Пансионат с лечением «Чай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8" w:rsidRPr="00FB5BD8" w:rsidRDefault="000D14B9" w:rsidP="0022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4</w:t>
            </w:r>
            <w:r w:rsidR="005B4EA8" w:rsidRPr="00FB5BD8">
              <w:rPr>
                <w:sz w:val="28"/>
                <w:szCs w:val="28"/>
              </w:rPr>
              <w:t xml:space="preserve">0, </w:t>
            </w:r>
          </w:p>
          <w:p w:rsidR="001F0F14" w:rsidRDefault="001F0F14" w:rsidP="001F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ская обл.,</w:t>
            </w:r>
          </w:p>
          <w:p w:rsidR="005B4EA8" w:rsidRPr="00FB5BD8" w:rsidRDefault="005B4EA8" w:rsidP="002211D8">
            <w:pPr>
              <w:jc w:val="center"/>
              <w:rPr>
                <w:sz w:val="28"/>
                <w:szCs w:val="28"/>
              </w:rPr>
            </w:pPr>
            <w:r w:rsidRPr="00FB5BD8">
              <w:rPr>
                <w:sz w:val="28"/>
                <w:szCs w:val="28"/>
              </w:rPr>
              <w:t>Тейковский р</w:t>
            </w:r>
            <w:r w:rsidR="000D14B9">
              <w:rPr>
                <w:sz w:val="28"/>
                <w:szCs w:val="28"/>
              </w:rPr>
              <w:t>айон</w:t>
            </w:r>
            <w:r w:rsidRPr="00FB5BD8">
              <w:rPr>
                <w:sz w:val="28"/>
                <w:szCs w:val="28"/>
              </w:rPr>
              <w:t xml:space="preserve">, </w:t>
            </w:r>
          </w:p>
          <w:p w:rsidR="005B4EA8" w:rsidRPr="00FB5BD8" w:rsidRDefault="000D14B9" w:rsidP="00542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близи д. Чайка, </w:t>
            </w:r>
            <w:r w:rsidR="005423B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 32</w:t>
            </w:r>
            <w:r w:rsidR="005B4EA8" w:rsidRPr="00FB5BD8">
              <w:rPr>
                <w:sz w:val="28"/>
                <w:szCs w:val="28"/>
              </w:rPr>
              <w:t>,</w:t>
            </w:r>
          </w:p>
        </w:tc>
      </w:tr>
    </w:tbl>
    <w:p w:rsidR="00A0163E" w:rsidRPr="00FB5BD8" w:rsidRDefault="00A0163E" w:rsidP="009F40BA">
      <w:pPr>
        <w:jc w:val="right"/>
        <w:rPr>
          <w:sz w:val="28"/>
          <w:szCs w:val="28"/>
        </w:rPr>
      </w:pPr>
    </w:p>
    <w:p w:rsidR="00A0163E" w:rsidRDefault="00A0163E" w:rsidP="009F40BA">
      <w:pPr>
        <w:jc w:val="right"/>
        <w:rPr>
          <w:sz w:val="28"/>
          <w:szCs w:val="28"/>
        </w:rPr>
      </w:pPr>
    </w:p>
    <w:p w:rsidR="009F40BA" w:rsidRPr="009F40BA" w:rsidRDefault="009F40BA" w:rsidP="00AF7011">
      <w:pPr>
        <w:ind w:right="-2"/>
        <w:rPr>
          <w:color w:val="000000" w:themeColor="text1"/>
          <w:sz w:val="28"/>
          <w:szCs w:val="28"/>
        </w:rPr>
      </w:pPr>
    </w:p>
    <w:sectPr w:rsidR="009F40BA" w:rsidRPr="009F40BA" w:rsidSect="009B799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57" w:rsidRDefault="00710957" w:rsidP="00DA3A91">
      <w:r>
        <w:separator/>
      </w:r>
    </w:p>
  </w:endnote>
  <w:endnote w:type="continuationSeparator" w:id="1">
    <w:p w:rsidR="00710957" w:rsidRDefault="00710957" w:rsidP="00DA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57" w:rsidRDefault="00710957" w:rsidP="00DA3A91">
      <w:r>
        <w:separator/>
      </w:r>
    </w:p>
  </w:footnote>
  <w:footnote w:type="continuationSeparator" w:id="1">
    <w:p w:rsidR="00710957" w:rsidRDefault="00710957" w:rsidP="00DA3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BC6"/>
    <w:rsid w:val="000235A3"/>
    <w:rsid w:val="00041D1F"/>
    <w:rsid w:val="00044E18"/>
    <w:rsid w:val="00047039"/>
    <w:rsid w:val="00070671"/>
    <w:rsid w:val="00070B4A"/>
    <w:rsid w:val="00071CC8"/>
    <w:rsid w:val="00073043"/>
    <w:rsid w:val="00077DC8"/>
    <w:rsid w:val="000853FC"/>
    <w:rsid w:val="00085D8D"/>
    <w:rsid w:val="00090C1D"/>
    <w:rsid w:val="000A7BE6"/>
    <w:rsid w:val="000C0DE7"/>
    <w:rsid w:val="000D01D5"/>
    <w:rsid w:val="000D14B9"/>
    <w:rsid w:val="000D1A76"/>
    <w:rsid w:val="000F7B3A"/>
    <w:rsid w:val="00105B72"/>
    <w:rsid w:val="001560A1"/>
    <w:rsid w:val="00156F58"/>
    <w:rsid w:val="00194B1F"/>
    <w:rsid w:val="001A24E1"/>
    <w:rsid w:val="001D3ED3"/>
    <w:rsid w:val="001E195F"/>
    <w:rsid w:val="001F0061"/>
    <w:rsid w:val="001F0F14"/>
    <w:rsid w:val="00223A61"/>
    <w:rsid w:val="0022741D"/>
    <w:rsid w:val="00253B3F"/>
    <w:rsid w:val="002547BD"/>
    <w:rsid w:val="00283A82"/>
    <w:rsid w:val="00290F8E"/>
    <w:rsid w:val="00295AC3"/>
    <w:rsid w:val="002B455A"/>
    <w:rsid w:val="002C023B"/>
    <w:rsid w:val="002F45BD"/>
    <w:rsid w:val="002F4A73"/>
    <w:rsid w:val="002F62A6"/>
    <w:rsid w:val="0031045D"/>
    <w:rsid w:val="00324796"/>
    <w:rsid w:val="00330DD2"/>
    <w:rsid w:val="0035310D"/>
    <w:rsid w:val="0036055E"/>
    <w:rsid w:val="003721E3"/>
    <w:rsid w:val="00373E30"/>
    <w:rsid w:val="003778D5"/>
    <w:rsid w:val="00387062"/>
    <w:rsid w:val="00387425"/>
    <w:rsid w:val="003A374B"/>
    <w:rsid w:val="003A45A8"/>
    <w:rsid w:val="003E05BD"/>
    <w:rsid w:val="00404E06"/>
    <w:rsid w:val="00405193"/>
    <w:rsid w:val="004178A9"/>
    <w:rsid w:val="00431651"/>
    <w:rsid w:val="00432D87"/>
    <w:rsid w:val="00465418"/>
    <w:rsid w:val="00476111"/>
    <w:rsid w:val="0048058A"/>
    <w:rsid w:val="004829E1"/>
    <w:rsid w:val="0048352C"/>
    <w:rsid w:val="004A020F"/>
    <w:rsid w:val="004A0FB5"/>
    <w:rsid w:val="004A27EC"/>
    <w:rsid w:val="004B444C"/>
    <w:rsid w:val="004B5A95"/>
    <w:rsid w:val="004B6152"/>
    <w:rsid w:val="004C23E6"/>
    <w:rsid w:val="004C3F55"/>
    <w:rsid w:val="004D6FBA"/>
    <w:rsid w:val="004E312E"/>
    <w:rsid w:val="005144BD"/>
    <w:rsid w:val="005262C4"/>
    <w:rsid w:val="005266FC"/>
    <w:rsid w:val="00536926"/>
    <w:rsid w:val="0054178C"/>
    <w:rsid w:val="005423BA"/>
    <w:rsid w:val="005526AF"/>
    <w:rsid w:val="00554203"/>
    <w:rsid w:val="00567464"/>
    <w:rsid w:val="00583F82"/>
    <w:rsid w:val="0058703B"/>
    <w:rsid w:val="00597CCD"/>
    <w:rsid w:val="005A124C"/>
    <w:rsid w:val="005A171D"/>
    <w:rsid w:val="005B4EA8"/>
    <w:rsid w:val="005C2A23"/>
    <w:rsid w:val="005C7F3D"/>
    <w:rsid w:val="005D2823"/>
    <w:rsid w:val="005D673F"/>
    <w:rsid w:val="00616844"/>
    <w:rsid w:val="006172B7"/>
    <w:rsid w:val="006203EB"/>
    <w:rsid w:val="00623E1A"/>
    <w:rsid w:val="00635122"/>
    <w:rsid w:val="00664FF3"/>
    <w:rsid w:val="006813F8"/>
    <w:rsid w:val="00681B3F"/>
    <w:rsid w:val="00696E4A"/>
    <w:rsid w:val="006A0EC3"/>
    <w:rsid w:val="006A34D3"/>
    <w:rsid w:val="006B205C"/>
    <w:rsid w:val="006C2B6A"/>
    <w:rsid w:val="006D2E81"/>
    <w:rsid w:val="006F3DDA"/>
    <w:rsid w:val="00710957"/>
    <w:rsid w:val="00720890"/>
    <w:rsid w:val="00725848"/>
    <w:rsid w:val="007268D6"/>
    <w:rsid w:val="00733F83"/>
    <w:rsid w:val="00752329"/>
    <w:rsid w:val="00772BE8"/>
    <w:rsid w:val="00785AAF"/>
    <w:rsid w:val="00790723"/>
    <w:rsid w:val="007964B3"/>
    <w:rsid w:val="007A2BCE"/>
    <w:rsid w:val="00810B67"/>
    <w:rsid w:val="00821DA4"/>
    <w:rsid w:val="00825741"/>
    <w:rsid w:val="00827D86"/>
    <w:rsid w:val="008717D7"/>
    <w:rsid w:val="008738CC"/>
    <w:rsid w:val="008823F9"/>
    <w:rsid w:val="008903F7"/>
    <w:rsid w:val="008A4FFB"/>
    <w:rsid w:val="008A6038"/>
    <w:rsid w:val="008B70A1"/>
    <w:rsid w:val="008B735F"/>
    <w:rsid w:val="008C20E8"/>
    <w:rsid w:val="008E3BC6"/>
    <w:rsid w:val="00915C37"/>
    <w:rsid w:val="00934AA6"/>
    <w:rsid w:val="009456D5"/>
    <w:rsid w:val="009606CA"/>
    <w:rsid w:val="00966589"/>
    <w:rsid w:val="00970EC0"/>
    <w:rsid w:val="00975127"/>
    <w:rsid w:val="00980F67"/>
    <w:rsid w:val="00987628"/>
    <w:rsid w:val="009A2C77"/>
    <w:rsid w:val="009B29C2"/>
    <w:rsid w:val="009B7991"/>
    <w:rsid w:val="009C0B43"/>
    <w:rsid w:val="009C1F47"/>
    <w:rsid w:val="009D3F63"/>
    <w:rsid w:val="009D5963"/>
    <w:rsid w:val="009E422A"/>
    <w:rsid w:val="009F40BA"/>
    <w:rsid w:val="00A0163E"/>
    <w:rsid w:val="00A03540"/>
    <w:rsid w:val="00A04F28"/>
    <w:rsid w:val="00A106FD"/>
    <w:rsid w:val="00A204F8"/>
    <w:rsid w:val="00A22C87"/>
    <w:rsid w:val="00A272BF"/>
    <w:rsid w:val="00A30F9C"/>
    <w:rsid w:val="00A32A7F"/>
    <w:rsid w:val="00A47F0C"/>
    <w:rsid w:val="00A71A68"/>
    <w:rsid w:val="00A7674C"/>
    <w:rsid w:val="00A82CDA"/>
    <w:rsid w:val="00A86729"/>
    <w:rsid w:val="00AA1637"/>
    <w:rsid w:val="00AB1284"/>
    <w:rsid w:val="00AC2A7F"/>
    <w:rsid w:val="00AD7B52"/>
    <w:rsid w:val="00AE644F"/>
    <w:rsid w:val="00AF7011"/>
    <w:rsid w:val="00B16FCC"/>
    <w:rsid w:val="00B272D9"/>
    <w:rsid w:val="00B27A59"/>
    <w:rsid w:val="00B81DE5"/>
    <w:rsid w:val="00B95F41"/>
    <w:rsid w:val="00BD50C9"/>
    <w:rsid w:val="00C142E8"/>
    <w:rsid w:val="00C1450E"/>
    <w:rsid w:val="00C22FFA"/>
    <w:rsid w:val="00C3457B"/>
    <w:rsid w:val="00C45BDA"/>
    <w:rsid w:val="00C55E68"/>
    <w:rsid w:val="00C666B0"/>
    <w:rsid w:val="00C8683B"/>
    <w:rsid w:val="00C90877"/>
    <w:rsid w:val="00CA36DE"/>
    <w:rsid w:val="00CA4182"/>
    <w:rsid w:val="00CC33D5"/>
    <w:rsid w:val="00CD6EA5"/>
    <w:rsid w:val="00D1045A"/>
    <w:rsid w:val="00D13838"/>
    <w:rsid w:val="00D14FB3"/>
    <w:rsid w:val="00D15563"/>
    <w:rsid w:val="00D206EF"/>
    <w:rsid w:val="00D27893"/>
    <w:rsid w:val="00D36183"/>
    <w:rsid w:val="00D80696"/>
    <w:rsid w:val="00D951E4"/>
    <w:rsid w:val="00DA3A91"/>
    <w:rsid w:val="00DA54AF"/>
    <w:rsid w:val="00DC71FF"/>
    <w:rsid w:val="00DE2488"/>
    <w:rsid w:val="00DE588B"/>
    <w:rsid w:val="00DF653B"/>
    <w:rsid w:val="00DF7DCB"/>
    <w:rsid w:val="00E11254"/>
    <w:rsid w:val="00E1363D"/>
    <w:rsid w:val="00E41547"/>
    <w:rsid w:val="00E836C5"/>
    <w:rsid w:val="00EB7B80"/>
    <w:rsid w:val="00F00CF1"/>
    <w:rsid w:val="00F10E58"/>
    <w:rsid w:val="00F33D1B"/>
    <w:rsid w:val="00F36B31"/>
    <w:rsid w:val="00F853E7"/>
    <w:rsid w:val="00F86845"/>
    <w:rsid w:val="00F877D9"/>
    <w:rsid w:val="00F97826"/>
    <w:rsid w:val="00FA0211"/>
    <w:rsid w:val="00FA74DB"/>
    <w:rsid w:val="00FB1F2C"/>
    <w:rsid w:val="00FB5BD8"/>
    <w:rsid w:val="00FC3D01"/>
    <w:rsid w:val="00FC41B0"/>
    <w:rsid w:val="00FC766B"/>
    <w:rsid w:val="00FE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BC6"/>
    <w:pPr>
      <w:spacing w:before="100" w:beforeAutospacing="1" w:after="100" w:afterAutospacing="1"/>
    </w:pPr>
  </w:style>
  <w:style w:type="character" w:styleId="a4">
    <w:name w:val="Strong"/>
    <w:qFormat/>
    <w:rsid w:val="008E3B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1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2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87062"/>
    <w:pPr>
      <w:spacing w:before="100" w:beforeAutospacing="1" w:after="100" w:afterAutospacing="1"/>
    </w:pPr>
  </w:style>
  <w:style w:type="paragraph" w:customStyle="1" w:styleId="p8">
    <w:name w:val="p8"/>
    <w:basedOn w:val="a"/>
    <w:rsid w:val="00387062"/>
    <w:pPr>
      <w:spacing w:before="100" w:beforeAutospacing="1" w:after="100" w:afterAutospacing="1"/>
    </w:pPr>
  </w:style>
  <w:style w:type="character" w:customStyle="1" w:styleId="s1">
    <w:name w:val="s1"/>
    <w:basedOn w:val="a0"/>
    <w:rsid w:val="00387062"/>
  </w:style>
  <w:style w:type="character" w:customStyle="1" w:styleId="apple-converted-space">
    <w:name w:val="apple-converted-space"/>
    <w:basedOn w:val="a0"/>
    <w:rsid w:val="00387062"/>
  </w:style>
  <w:style w:type="character" w:customStyle="1" w:styleId="s2">
    <w:name w:val="s2"/>
    <w:basedOn w:val="a0"/>
    <w:rsid w:val="00387062"/>
  </w:style>
  <w:style w:type="paragraph" w:styleId="a8">
    <w:name w:val="header"/>
    <w:basedOn w:val="a"/>
    <w:link w:val="a9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853FC"/>
    <w:pPr>
      <w:jc w:val="both"/>
    </w:pPr>
  </w:style>
  <w:style w:type="character" w:customStyle="1" w:styleId="ad">
    <w:name w:val="Основной текст Знак"/>
    <w:basedOn w:val="a0"/>
    <w:link w:val="ac"/>
    <w:semiHidden/>
    <w:rsid w:val="00085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"/>
    <w:basedOn w:val="a"/>
    <w:rsid w:val="00681B3F"/>
    <w:rPr>
      <w:color w:val="000000"/>
      <w:sz w:val="20"/>
      <w:szCs w:val="20"/>
    </w:rPr>
  </w:style>
  <w:style w:type="paragraph" w:customStyle="1" w:styleId="af">
    <w:name w:val="Стиль"/>
    <w:rsid w:val="009B7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3BC6"/>
    <w:pPr>
      <w:spacing w:before="100" w:beforeAutospacing="1" w:after="100" w:afterAutospacing="1"/>
    </w:pPr>
  </w:style>
  <w:style w:type="character" w:styleId="a4">
    <w:name w:val="Strong"/>
    <w:qFormat/>
    <w:rsid w:val="008E3BC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71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A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2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387062"/>
    <w:pPr>
      <w:spacing w:before="100" w:beforeAutospacing="1" w:after="100" w:afterAutospacing="1"/>
    </w:pPr>
  </w:style>
  <w:style w:type="paragraph" w:customStyle="1" w:styleId="p8">
    <w:name w:val="p8"/>
    <w:basedOn w:val="a"/>
    <w:rsid w:val="00387062"/>
    <w:pPr>
      <w:spacing w:before="100" w:beforeAutospacing="1" w:after="100" w:afterAutospacing="1"/>
    </w:pPr>
  </w:style>
  <w:style w:type="character" w:customStyle="1" w:styleId="s1">
    <w:name w:val="s1"/>
    <w:basedOn w:val="a0"/>
    <w:rsid w:val="00387062"/>
  </w:style>
  <w:style w:type="character" w:customStyle="1" w:styleId="apple-converted-space">
    <w:name w:val="apple-converted-space"/>
    <w:basedOn w:val="a0"/>
    <w:rsid w:val="00387062"/>
  </w:style>
  <w:style w:type="character" w:customStyle="1" w:styleId="s2">
    <w:name w:val="s2"/>
    <w:basedOn w:val="a0"/>
    <w:rsid w:val="00387062"/>
  </w:style>
  <w:style w:type="paragraph" w:styleId="a8">
    <w:name w:val="header"/>
    <w:basedOn w:val="a"/>
    <w:link w:val="a9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3A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A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53B9-69B7-4C87-A923-E794F17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vyaluhin</dc:creator>
  <cp:lastModifiedBy>SamLab.ws</cp:lastModifiedBy>
  <cp:revision>8</cp:revision>
  <cp:lastPrinted>2016-06-20T04:58:00Z</cp:lastPrinted>
  <dcterms:created xsi:type="dcterms:W3CDTF">2016-06-17T06:24:00Z</dcterms:created>
  <dcterms:modified xsi:type="dcterms:W3CDTF">2016-07-05T04:53:00Z</dcterms:modified>
</cp:coreProperties>
</file>